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F5" w:rsidRDefault="00B8195C" w:rsidP="000911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  <w:r w:rsidRPr="00B8195C">
        <w:rPr>
          <w:rFonts w:asciiTheme="minorHAnsi" w:eastAsia="Times New Roman" w:hAnsiTheme="minorHAnsi" w:cs="Times New Roman"/>
          <w:b/>
          <w:noProof/>
          <w:color w:val="000000" w:themeColor="text1"/>
          <w:kern w:val="0"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9011</wp:posOffset>
            </wp:positionV>
            <wp:extent cx="7556740" cy="127671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hdr-b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2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CF5" w:rsidRDefault="00E40CF5" w:rsidP="00842888">
      <w:pPr>
        <w:spacing w:line="240" w:lineRule="auto"/>
        <w:ind w:firstLine="0"/>
        <w:rPr>
          <w:rFonts w:asciiTheme="minorHAnsi" w:eastAsia="Times New Roman" w:hAnsiTheme="minorHAnsi" w:cs="Times New Roman"/>
          <w:b/>
          <w:color w:val="000000" w:themeColor="text1"/>
          <w:kern w:val="0"/>
          <w:sz w:val="22"/>
          <w:szCs w:val="22"/>
          <w:lang w:eastAsia="pl-PL"/>
        </w:rPr>
      </w:pPr>
    </w:p>
    <w:p w:rsidR="002B5880" w:rsidRDefault="002B5880" w:rsidP="00842888">
      <w:pPr>
        <w:ind w:left="709" w:firstLine="0"/>
      </w:pPr>
    </w:p>
    <w:p w:rsidR="005120C9" w:rsidRPr="004278E3" w:rsidRDefault="005120C9" w:rsidP="005120C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4278E3">
        <w:rPr>
          <w:rFonts w:asciiTheme="minorHAnsi" w:hAnsiTheme="minorHAnsi" w:cs="Times New Roman"/>
          <w:i/>
          <w:sz w:val="20"/>
        </w:rPr>
        <w:t>Załącznik nr 2 do zapytania ofertowego</w:t>
      </w:r>
    </w:p>
    <w:p w:rsidR="005120C9" w:rsidRPr="000911CC" w:rsidRDefault="005120C9" w:rsidP="005120C9">
      <w:pPr>
        <w:spacing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5120C9" w:rsidRPr="000911CC" w:rsidRDefault="005120C9" w:rsidP="005120C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120C9" w:rsidRPr="000911CC" w:rsidRDefault="005120C9" w:rsidP="005120C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120C9" w:rsidRPr="000911CC" w:rsidRDefault="005120C9" w:rsidP="005120C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5120C9" w:rsidRDefault="005120C9" w:rsidP="005120C9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35</w:t>
      </w:r>
      <w:r w:rsidRPr="00935F2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/04/2014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z dnia 22.04.2014</w:t>
      </w:r>
    </w:p>
    <w:p w:rsidR="005120C9" w:rsidRPr="004955E4" w:rsidRDefault="005120C9" w:rsidP="005120C9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4955E4">
        <w:rPr>
          <w:rFonts w:asciiTheme="minorHAnsi" w:hAnsiTheme="minorHAnsi"/>
          <w:sz w:val="22"/>
          <w:szCs w:val="22"/>
        </w:rPr>
        <w:t>Wspólny Słownik Zamówień (KOD CPV): 45000000-7 Roboty budowlane, 45111100-9 Roboty w zakresie burzenia, 45453000-7 Roboty remontowe i renowacyjne, 45400000-1 Roboty wykończeniowe w zakresie obiektów budowlanych, 45421100-5 Instalowanie drzwi i okien, i podobnych elementów</w:t>
      </w:r>
    </w:p>
    <w:p w:rsidR="005120C9" w:rsidRDefault="005120C9" w:rsidP="005120C9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0"/>
        </w:rPr>
      </w:pPr>
    </w:p>
    <w:p w:rsidR="005120C9" w:rsidRPr="004955E4" w:rsidRDefault="005120C9" w:rsidP="005120C9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4955E4">
        <w:rPr>
          <w:rFonts w:asciiTheme="minorHAnsi" w:hAnsiTheme="minorHAnsi"/>
          <w:sz w:val="22"/>
          <w:szCs w:val="22"/>
        </w:rPr>
        <w:t>polegającego na:</w:t>
      </w:r>
    </w:p>
    <w:p w:rsidR="005120C9" w:rsidRPr="007257CA" w:rsidRDefault="005120C9" w:rsidP="005120C9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0"/>
        </w:rPr>
      </w:pPr>
    </w:p>
    <w:p w:rsidR="005120C9" w:rsidRPr="004955E4" w:rsidRDefault="005120C9" w:rsidP="005120C9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  <w:r w:rsidRPr="004955E4">
        <w:rPr>
          <w:rFonts w:asciiTheme="minorHAnsi" w:hAnsiTheme="minorHAnsi"/>
          <w:b/>
          <w:sz w:val="22"/>
          <w:szCs w:val="22"/>
        </w:rPr>
        <w:t>wymianie – demontaż  istniejącej, wykonanie oraz montaż nowej fasady szklanej, dostosowanej do specyficznych potrzeb osób niepełnosprawnych, w lokalu użytkowym przy ul. Chałubińskiego 9/9a w Warszawie</w:t>
      </w:r>
      <w:r w:rsidRPr="004955E4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,</w:t>
      </w:r>
      <w:r w:rsidRPr="004955E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 xml:space="preserve"> </w:t>
      </w:r>
      <w:r w:rsidRPr="004955E4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  <w:t>współfinansowane</w:t>
      </w:r>
      <w:r w:rsidRPr="004955E4">
        <w:rPr>
          <w:rFonts w:asciiTheme="minorHAnsi" w:hAnsiTheme="minorHAnsi" w:cs="Times New Roman"/>
          <w:b/>
          <w:bCs/>
          <w:sz w:val="22"/>
          <w:szCs w:val="22"/>
        </w:rPr>
        <w:t>go</w:t>
      </w:r>
      <w:r w:rsidRPr="004955E4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  <w:t xml:space="preserve"> ze środków  Państwowego Funduszu Rehabilitacji Osób Niepełnosprawnych w ramach projektów pt. „ Krok ku samodzielności” oraz „Profesjonalni niepełnosprawni” dofinansowanych w ramach zadań zlecanych PFRON, konkurs nr 13.</w:t>
      </w:r>
    </w:p>
    <w:p w:rsidR="005120C9" w:rsidRPr="000911CC" w:rsidRDefault="005120C9" w:rsidP="005120C9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5120C9" w:rsidRPr="000911CC" w:rsidRDefault="005120C9" w:rsidP="005120C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5120C9" w:rsidRPr="000911CC" w:rsidRDefault="005120C9" w:rsidP="005120C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5120C9" w:rsidRPr="000911CC" w:rsidRDefault="005120C9" w:rsidP="005120C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120C9" w:rsidRPr="000911CC" w:rsidRDefault="005120C9" w:rsidP="005120C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120C9" w:rsidRPr="000911CC" w:rsidRDefault="005120C9" w:rsidP="005120C9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120C9" w:rsidRPr="000911CC" w:rsidRDefault="005120C9" w:rsidP="005120C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120C9" w:rsidRPr="000911CC" w:rsidRDefault="005120C9" w:rsidP="005120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120C9" w:rsidRPr="000911CC" w:rsidRDefault="005120C9" w:rsidP="005120C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120C9" w:rsidRPr="000911CC" w:rsidRDefault="005120C9" w:rsidP="005120C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</w:t>
      </w:r>
      <w:r w:rsidRPr="000911C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120C9" w:rsidRPr="00FC22A9" w:rsidRDefault="005120C9" w:rsidP="005120C9">
      <w:pPr>
        <w:pStyle w:val="Default"/>
        <w:ind w:left="5664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do reprezentowania Wykonawcy</w:t>
      </w:r>
    </w:p>
    <w:p w:rsidR="005120C9" w:rsidRDefault="005120C9" w:rsidP="005120C9">
      <w:pPr>
        <w:spacing w:after="200" w:line="276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842888" w:rsidRPr="00C34800" w:rsidRDefault="005120C9" w:rsidP="00C34800">
      <w:pPr>
        <w:spacing w:after="200" w:line="276" w:lineRule="auto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t>*</w:t>
      </w:r>
      <w:r w:rsidRPr="004278E3"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t>niepotrzebne skreślić</w:t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842888" w:rsidRPr="00C34800" w:rsidSect="002B5880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8F5" w:rsidRDefault="002728F5" w:rsidP="00462A57">
      <w:pPr>
        <w:spacing w:line="240" w:lineRule="auto"/>
      </w:pPr>
      <w:r>
        <w:separator/>
      </w:r>
    </w:p>
  </w:endnote>
  <w:endnote w:type="continuationSeparator" w:id="0">
    <w:p w:rsidR="002728F5" w:rsidRDefault="002728F5" w:rsidP="0046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020509"/>
      <w:docPartObj>
        <w:docPartGallery w:val="Page Numbers (Bottom of Page)"/>
        <w:docPartUnique/>
      </w:docPartObj>
    </w:sdtPr>
    <w:sdtContent>
      <w:p w:rsidR="00AD4601" w:rsidRDefault="00684910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posOffset>-391160</wp:posOffset>
              </wp:positionV>
              <wp:extent cx="7629525" cy="14478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9525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403B6">
          <w:fldChar w:fldCharType="begin"/>
        </w:r>
        <w:r w:rsidR="00AD4601">
          <w:instrText>PAGE   \* MERGEFORMAT</w:instrText>
        </w:r>
        <w:r w:rsidR="00C403B6">
          <w:fldChar w:fldCharType="separate"/>
        </w:r>
        <w:r w:rsidR="00C34800">
          <w:rPr>
            <w:noProof/>
          </w:rPr>
          <w:t>1</w:t>
        </w:r>
        <w:r w:rsidR="00C403B6">
          <w:fldChar w:fldCharType="end"/>
        </w:r>
      </w:p>
    </w:sdtContent>
  </w:sdt>
  <w:p w:rsidR="00462A57" w:rsidRDefault="00462A57" w:rsidP="00AD46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8F5" w:rsidRDefault="002728F5" w:rsidP="00462A57">
      <w:pPr>
        <w:spacing w:line="240" w:lineRule="auto"/>
      </w:pPr>
      <w:r>
        <w:separator/>
      </w:r>
    </w:p>
  </w:footnote>
  <w:footnote w:type="continuationSeparator" w:id="0">
    <w:p w:rsidR="002728F5" w:rsidRDefault="002728F5" w:rsidP="00462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9"/>
    <w:multiLevelType w:val="multilevel"/>
    <w:tmpl w:val="5D84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A83EA3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402"/>
    <w:multiLevelType w:val="hybridMultilevel"/>
    <w:tmpl w:val="C3262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6703"/>
    <w:multiLevelType w:val="hybridMultilevel"/>
    <w:tmpl w:val="AC9A0B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381F"/>
    <w:multiLevelType w:val="multilevel"/>
    <w:tmpl w:val="923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33893"/>
    <w:multiLevelType w:val="hybridMultilevel"/>
    <w:tmpl w:val="1DD24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9FC"/>
    <w:multiLevelType w:val="hybridMultilevel"/>
    <w:tmpl w:val="30D0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F7A58"/>
    <w:multiLevelType w:val="hybridMultilevel"/>
    <w:tmpl w:val="DB06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71DC8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9230C"/>
    <w:multiLevelType w:val="hybridMultilevel"/>
    <w:tmpl w:val="59464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2B51C6"/>
    <w:multiLevelType w:val="hybridMultilevel"/>
    <w:tmpl w:val="2006C8C8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DA57F2"/>
    <w:multiLevelType w:val="hybridMultilevel"/>
    <w:tmpl w:val="EA9E6572"/>
    <w:lvl w:ilvl="0" w:tplc="2E2EE15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FB61EE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081E61"/>
    <w:multiLevelType w:val="hybridMultilevel"/>
    <w:tmpl w:val="4F6EC0AE"/>
    <w:lvl w:ilvl="0" w:tplc="E518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1D7AFB"/>
    <w:multiLevelType w:val="hybridMultilevel"/>
    <w:tmpl w:val="80A4B1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A0816"/>
    <w:multiLevelType w:val="hybridMultilevel"/>
    <w:tmpl w:val="2006C8C8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5671C"/>
    <w:multiLevelType w:val="hybridMultilevel"/>
    <w:tmpl w:val="531236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10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55F30"/>
    <w:rsid w:val="00001FF4"/>
    <w:rsid w:val="00016A4B"/>
    <w:rsid w:val="00017342"/>
    <w:rsid w:val="00033BD6"/>
    <w:rsid w:val="00036A71"/>
    <w:rsid w:val="00085374"/>
    <w:rsid w:val="000911CC"/>
    <w:rsid w:val="0009526C"/>
    <w:rsid w:val="000B6857"/>
    <w:rsid w:val="000B7C7D"/>
    <w:rsid w:val="000C170F"/>
    <w:rsid w:val="000C2AC3"/>
    <w:rsid w:val="000D5582"/>
    <w:rsid w:val="000F2409"/>
    <w:rsid w:val="000F7955"/>
    <w:rsid w:val="0010335A"/>
    <w:rsid w:val="001062DD"/>
    <w:rsid w:val="001200A0"/>
    <w:rsid w:val="00126B8F"/>
    <w:rsid w:val="00127B2A"/>
    <w:rsid w:val="00134C82"/>
    <w:rsid w:val="00152791"/>
    <w:rsid w:val="00163FF9"/>
    <w:rsid w:val="0018275E"/>
    <w:rsid w:val="00195E2C"/>
    <w:rsid w:val="00196246"/>
    <w:rsid w:val="001A488F"/>
    <w:rsid w:val="001E27E6"/>
    <w:rsid w:val="001E75BB"/>
    <w:rsid w:val="001F31C1"/>
    <w:rsid w:val="001F7AC7"/>
    <w:rsid w:val="002101FC"/>
    <w:rsid w:val="00213CFB"/>
    <w:rsid w:val="00214311"/>
    <w:rsid w:val="002158E1"/>
    <w:rsid w:val="00224CA7"/>
    <w:rsid w:val="00225F45"/>
    <w:rsid w:val="00236981"/>
    <w:rsid w:val="002457D2"/>
    <w:rsid w:val="002728F5"/>
    <w:rsid w:val="00274A1C"/>
    <w:rsid w:val="002B15C6"/>
    <w:rsid w:val="002B5880"/>
    <w:rsid w:val="002D27AF"/>
    <w:rsid w:val="00305387"/>
    <w:rsid w:val="00320237"/>
    <w:rsid w:val="00343B9B"/>
    <w:rsid w:val="00347DED"/>
    <w:rsid w:val="0037465E"/>
    <w:rsid w:val="00384346"/>
    <w:rsid w:val="003A1F7A"/>
    <w:rsid w:val="003A67C9"/>
    <w:rsid w:val="003A6B1F"/>
    <w:rsid w:val="003B2DF1"/>
    <w:rsid w:val="003B34BE"/>
    <w:rsid w:val="003B3BF3"/>
    <w:rsid w:val="003F2B6C"/>
    <w:rsid w:val="003F4CF2"/>
    <w:rsid w:val="003F659D"/>
    <w:rsid w:val="00413B66"/>
    <w:rsid w:val="004250F0"/>
    <w:rsid w:val="004278E3"/>
    <w:rsid w:val="00442921"/>
    <w:rsid w:val="00455F30"/>
    <w:rsid w:val="00462A57"/>
    <w:rsid w:val="004955E4"/>
    <w:rsid w:val="00496397"/>
    <w:rsid w:val="004A1CC0"/>
    <w:rsid w:val="004B139A"/>
    <w:rsid w:val="004B6B3D"/>
    <w:rsid w:val="004C66F9"/>
    <w:rsid w:val="004D009E"/>
    <w:rsid w:val="004D2E85"/>
    <w:rsid w:val="004F3109"/>
    <w:rsid w:val="005120C9"/>
    <w:rsid w:val="00512E25"/>
    <w:rsid w:val="00517937"/>
    <w:rsid w:val="00522827"/>
    <w:rsid w:val="005312E7"/>
    <w:rsid w:val="0053498E"/>
    <w:rsid w:val="0054142A"/>
    <w:rsid w:val="00560E0A"/>
    <w:rsid w:val="005A27E4"/>
    <w:rsid w:val="005B2ECF"/>
    <w:rsid w:val="005B7011"/>
    <w:rsid w:val="005F788E"/>
    <w:rsid w:val="0061659F"/>
    <w:rsid w:val="00617202"/>
    <w:rsid w:val="00617CA2"/>
    <w:rsid w:val="00684910"/>
    <w:rsid w:val="00695595"/>
    <w:rsid w:val="006A0AB8"/>
    <w:rsid w:val="006A2D3B"/>
    <w:rsid w:val="006C233B"/>
    <w:rsid w:val="006C4DB1"/>
    <w:rsid w:val="006E346B"/>
    <w:rsid w:val="006E38C6"/>
    <w:rsid w:val="006F195C"/>
    <w:rsid w:val="00724D06"/>
    <w:rsid w:val="00727888"/>
    <w:rsid w:val="00763E84"/>
    <w:rsid w:val="007644B7"/>
    <w:rsid w:val="007E32F2"/>
    <w:rsid w:val="007F4497"/>
    <w:rsid w:val="007F57D9"/>
    <w:rsid w:val="00804FB0"/>
    <w:rsid w:val="00825FFA"/>
    <w:rsid w:val="00842888"/>
    <w:rsid w:val="0085094B"/>
    <w:rsid w:val="00852935"/>
    <w:rsid w:val="00852BC6"/>
    <w:rsid w:val="00853E97"/>
    <w:rsid w:val="008769A0"/>
    <w:rsid w:val="008773F8"/>
    <w:rsid w:val="0088189C"/>
    <w:rsid w:val="008820C9"/>
    <w:rsid w:val="00895D42"/>
    <w:rsid w:val="008A6A62"/>
    <w:rsid w:val="008C5DCE"/>
    <w:rsid w:val="008E1E8B"/>
    <w:rsid w:val="008E5BE3"/>
    <w:rsid w:val="00905DB7"/>
    <w:rsid w:val="00920FDE"/>
    <w:rsid w:val="00935F20"/>
    <w:rsid w:val="009375A0"/>
    <w:rsid w:val="00942375"/>
    <w:rsid w:val="00950BD2"/>
    <w:rsid w:val="00975D39"/>
    <w:rsid w:val="00976A88"/>
    <w:rsid w:val="00980F20"/>
    <w:rsid w:val="009B3D91"/>
    <w:rsid w:val="009B4BDC"/>
    <w:rsid w:val="009C3DAE"/>
    <w:rsid w:val="009C4BA8"/>
    <w:rsid w:val="00A03382"/>
    <w:rsid w:val="00A037E5"/>
    <w:rsid w:val="00A040E5"/>
    <w:rsid w:val="00A11713"/>
    <w:rsid w:val="00A3122D"/>
    <w:rsid w:val="00A3346B"/>
    <w:rsid w:val="00A36E30"/>
    <w:rsid w:val="00A51BCA"/>
    <w:rsid w:val="00A62B4A"/>
    <w:rsid w:val="00A76933"/>
    <w:rsid w:val="00A831C7"/>
    <w:rsid w:val="00AD4601"/>
    <w:rsid w:val="00AD7356"/>
    <w:rsid w:val="00AF4172"/>
    <w:rsid w:val="00AF6B71"/>
    <w:rsid w:val="00B03EBF"/>
    <w:rsid w:val="00B05ABD"/>
    <w:rsid w:val="00B36A78"/>
    <w:rsid w:val="00B55C6E"/>
    <w:rsid w:val="00B654AA"/>
    <w:rsid w:val="00B807EA"/>
    <w:rsid w:val="00B8195C"/>
    <w:rsid w:val="00B90653"/>
    <w:rsid w:val="00B91138"/>
    <w:rsid w:val="00BD3A3C"/>
    <w:rsid w:val="00BD730F"/>
    <w:rsid w:val="00BE2DD4"/>
    <w:rsid w:val="00BF2A93"/>
    <w:rsid w:val="00C0252E"/>
    <w:rsid w:val="00C06817"/>
    <w:rsid w:val="00C102F0"/>
    <w:rsid w:val="00C34800"/>
    <w:rsid w:val="00C403B6"/>
    <w:rsid w:val="00C61F31"/>
    <w:rsid w:val="00CB2BDE"/>
    <w:rsid w:val="00CC1729"/>
    <w:rsid w:val="00CE21AE"/>
    <w:rsid w:val="00CF40D7"/>
    <w:rsid w:val="00D00D3B"/>
    <w:rsid w:val="00D25EBF"/>
    <w:rsid w:val="00D35CF9"/>
    <w:rsid w:val="00D41526"/>
    <w:rsid w:val="00D4726D"/>
    <w:rsid w:val="00D7655D"/>
    <w:rsid w:val="00D87212"/>
    <w:rsid w:val="00D91B7E"/>
    <w:rsid w:val="00DA1CF1"/>
    <w:rsid w:val="00DA74F0"/>
    <w:rsid w:val="00DA7BF5"/>
    <w:rsid w:val="00DC51EE"/>
    <w:rsid w:val="00E12A36"/>
    <w:rsid w:val="00E27F1A"/>
    <w:rsid w:val="00E30CD2"/>
    <w:rsid w:val="00E40CF5"/>
    <w:rsid w:val="00E42B1E"/>
    <w:rsid w:val="00E44E96"/>
    <w:rsid w:val="00E604A4"/>
    <w:rsid w:val="00E70E2B"/>
    <w:rsid w:val="00E87685"/>
    <w:rsid w:val="00E90636"/>
    <w:rsid w:val="00E960E4"/>
    <w:rsid w:val="00EA480C"/>
    <w:rsid w:val="00EC445F"/>
    <w:rsid w:val="00ED1EEC"/>
    <w:rsid w:val="00EE617D"/>
    <w:rsid w:val="00EF2012"/>
    <w:rsid w:val="00EF38EC"/>
    <w:rsid w:val="00F0516A"/>
    <w:rsid w:val="00F06577"/>
    <w:rsid w:val="00F151A5"/>
    <w:rsid w:val="00F2077C"/>
    <w:rsid w:val="00F66E55"/>
    <w:rsid w:val="00F8325C"/>
    <w:rsid w:val="00F93D3A"/>
    <w:rsid w:val="00FB133F"/>
    <w:rsid w:val="00FB2A11"/>
    <w:rsid w:val="00FC22A9"/>
    <w:rsid w:val="00FE1005"/>
    <w:rsid w:val="00FF4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F3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27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Bezodstpw">
    <w:name w:val="No Spacing"/>
    <w:link w:val="BezodstpwZnak"/>
    <w:uiPriority w:val="1"/>
    <w:qFormat/>
    <w:rsid w:val="00CF40D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40D7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51B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0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50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E"/>
    <w:rPr>
      <w:rFonts w:ascii="Tahoma" w:eastAsia="Calibri" w:hAnsi="Tahoma" w:cs="Tahoma"/>
      <w:kern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7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7D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7D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0F79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F30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278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62A5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7"/>
    <w:rPr>
      <w:rFonts w:ascii="Times New Roman" w:eastAsia="Calibri" w:hAnsi="Times New Roman" w:cs="DejaVu Sans"/>
      <w:kern w:val="20"/>
      <w:sz w:val="24"/>
      <w:szCs w:val="20"/>
    </w:rPr>
  </w:style>
  <w:style w:type="paragraph" w:styleId="Bezodstpw">
    <w:name w:val="No Spacing"/>
    <w:link w:val="BezodstpwZnak"/>
    <w:uiPriority w:val="1"/>
    <w:qFormat/>
    <w:rsid w:val="00CF40D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40D7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A51BC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0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25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50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FDE"/>
    <w:rPr>
      <w:rFonts w:ascii="Tahoma" w:eastAsia="Calibri" w:hAnsi="Tahoma" w:cs="Tahoma"/>
      <w:kern w:val="2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7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7D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7D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customStyle="1" w:styleId="Default">
    <w:name w:val="Default"/>
    <w:rsid w:val="000F795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3"/>
    <w:rPr>
      <w:rFonts w:asciiTheme="majorHAnsi" w:eastAsiaTheme="majorEastAsia" w:hAnsiTheme="majorHAnsi" w:cstheme="majorBidi"/>
      <w:b/>
      <w:bCs/>
      <w:color w:val="9BBB59" w:themeColor="accent3"/>
      <w:kern w:val="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9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67E9-53B6-4373-BCD9-CC9AACA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H</dc:creator>
  <cp:lastModifiedBy>Artur Lityński</cp:lastModifiedBy>
  <cp:revision>132</cp:revision>
  <cp:lastPrinted>2014-03-03T11:46:00Z</cp:lastPrinted>
  <dcterms:created xsi:type="dcterms:W3CDTF">2014-03-06T10:32:00Z</dcterms:created>
  <dcterms:modified xsi:type="dcterms:W3CDTF">2014-04-22T10:02:00Z</dcterms:modified>
</cp:coreProperties>
</file>